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3704DA45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BF791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BF791F" w:rsidRPr="00BF791F">
        <w:rPr>
          <w:rFonts w:asciiTheme="minorHAnsi" w:hAnsiTheme="minorHAnsi" w:cstheme="minorHAnsi"/>
          <w:sz w:val="24"/>
          <w:szCs w:val="24"/>
        </w:rPr>
        <w:t>0388.3.PED1.F24.ASUE</w:t>
      </w:r>
    </w:p>
    <w:p w14:paraId="43134346" w14:textId="25E51C4B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BF791F">
        <w:rPr>
          <w:rFonts w:asciiTheme="minorHAnsi" w:hAnsiTheme="minorHAnsi" w:cstheme="minorHAnsi"/>
          <w:b/>
          <w:bCs/>
          <w:color w:val="000000" w:themeColor="text1"/>
        </w:rPr>
        <w:t xml:space="preserve"> Aktywizacja seniorów w Unii Europejskiej</w:t>
      </w:r>
    </w:p>
    <w:p w14:paraId="274BA5FF" w14:textId="0966A378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BF791F">
        <w:rPr>
          <w:b/>
          <w:bCs/>
          <w:i w:val="0"/>
          <w:iCs/>
          <w:color w:val="000000" w:themeColor="text1"/>
        </w:rPr>
        <w:t xml:space="preserve"> </w:t>
      </w:r>
      <w:r w:rsidR="00BF791F" w:rsidRPr="00BF791F">
        <w:rPr>
          <w:rStyle w:val="jlqj4b"/>
          <w:rFonts w:asciiTheme="minorHAnsi" w:hAnsiTheme="minorHAnsi" w:cstheme="minorHAnsi"/>
          <w:b/>
          <w:bCs/>
          <w:i w:val="0"/>
          <w:iCs/>
          <w:lang w:val="en"/>
        </w:rPr>
        <w:t>Activation of seniors in UE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584D1720" w:rsidR="000746C5" w:rsidRPr="00BF791F" w:rsidRDefault="00BF791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F791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Pedagogika</w:t>
            </w:r>
          </w:p>
        </w:tc>
      </w:tr>
      <w:tr w:rsidR="00BF791F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BF791F" w:rsidRPr="00341AC4" w:rsidRDefault="00BF791F" w:rsidP="00BF791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347F6FAA" w:rsidR="00BF791F" w:rsidRPr="00341AC4" w:rsidRDefault="00BF791F" w:rsidP="00BF791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F0F6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BF791F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BF791F" w:rsidRPr="00341AC4" w:rsidRDefault="00BF791F" w:rsidP="00BF791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17EBA912" w:rsidR="00BF791F" w:rsidRPr="00341AC4" w:rsidRDefault="00BF791F" w:rsidP="00BF791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F0F6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Pierwszego stopnia - licencjackie</w:t>
            </w:r>
          </w:p>
        </w:tc>
      </w:tr>
      <w:tr w:rsidR="00BF791F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BF791F" w:rsidRPr="00341AC4" w:rsidRDefault="00BF791F" w:rsidP="00BF791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46C1E8FC" w:rsidR="00BF791F" w:rsidRPr="00341AC4" w:rsidRDefault="00BF791F" w:rsidP="00BF791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BF791F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BF791F" w:rsidRPr="00341AC4" w:rsidRDefault="00BF791F" w:rsidP="00BF791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1813F666" w:rsidR="00BF791F" w:rsidRPr="00341AC4" w:rsidRDefault="00BF791F" w:rsidP="00BF791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dr hab. Małgorzata Stawiak-Ososińska prof. UJK</w:t>
            </w:r>
          </w:p>
        </w:tc>
      </w:tr>
      <w:tr w:rsidR="00BF791F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BF791F" w:rsidRPr="00341AC4" w:rsidRDefault="00BF791F" w:rsidP="00BF791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50E05B47" w:rsidR="00BF791F" w:rsidRPr="00341AC4" w:rsidRDefault="00BF791F" w:rsidP="00BF791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malgorzata.stawiak-ososinsk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395A3126" w:rsidR="000746C5" w:rsidRPr="00BF791F" w:rsidRDefault="00BF791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F791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4EDDEA9A" w:rsidR="000746C5" w:rsidRPr="00BF791F" w:rsidRDefault="00BF791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F791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odstawowa wiedza na temat współczesnych form aktywizacji seniorów w Polsce.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413D3D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413D3D" w:rsidRPr="00341AC4" w:rsidRDefault="00413D3D" w:rsidP="00413D3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44424503" w:rsidR="00413D3D" w:rsidRPr="00413D3D" w:rsidRDefault="00413D3D" w:rsidP="00413D3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b/>
                <w:bCs/>
                <w:iCs/>
                <w:color w:val="EE0000"/>
                <w:sz w:val="21"/>
                <w:szCs w:val="21"/>
              </w:rPr>
            </w:pPr>
            <w:r w:rsidRPr="00413D3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Wykład i ćwiczenia</w:t>
            </w:r>
          </w:p>
        </w:tc>
      </w:tr>
      <w:tr w:rsidR="00413D3D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413D3D" w:rsidRPr="00341AC4" w:rsidRDefault="00413D3D" w:rsidP="00413D3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3D5E5443" w:rsidR="00413D3D" w:rsidRPr="00413D3D" w:rsidRDefault="00413D3D" w:rsidP="00413D3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13D3D">
              <w:rPr>
                <w:rFonts w:asciiTheme="minorHAnsi" w:hAnsiTheme="minorHAnsi" w:cstheme="minorHAnsi"/>
                <w:b/>
                <w:bCs/>
                <w:sz w:val="21"/>
                <w:szCs w:val="21"/>
                <w:lang w:val="pl"/>
              </w:rPr>
              <w:t xml:space="preserve">Pomieszczenia dydaktyczne UJK </w:t>
            </w:r>
          </w:p>
        </w:tc>
      </w:tr>
      <w:tr w:rsidR="00413D3D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413D3D" w:rsidRPr="00341AC4" w:rsidRDefault="00413D3D" w:rsidP="00413D3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66D375D0" w:rsidR="00413D3D" w:rsidRPr="00413D3D" w:rsidRDefault="00413D3D" w:rsidP="00413D3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13D3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Zaliczenie z oceną</w:t>
            </w:r>
          </w:p>
        </w:tc>
      </w:tr>
      <w:tr w:rsidR="00413D3D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413D3D" w:rsidRPr="00341AC4" w:rsidRDefault="00413D3D" w:rsidP="00413D3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0CA93F9E" w:rsidR="00413D3D" w:rsidRPr="00413D3D" w:rsidRDefault="00413D3D" w:rsidP="00413D3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13D3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Metody </w:t>
            </w:r>
            <w:r w:rsidRPr="00413D3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podające i </w:t>
            </w:r>
            <w:r w:rsidRPr="00413D3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raktycznego działania, poszukujące, burza mózgów</w:t>
            </w:r>
          </w:p>
        </w:tc>
      </w:tr>
      <w:tr w:rsidR="00413D3D" w:rsidRPr="00413D3D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413D3D" w:rsidRPr="00341AC4" w:rsidRDefault="00413D3D" w:rsidP="00413D3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083C607B" w14:textId="77777777" w:rsidR="00413D3D" w:rsidRPr="00413D3D" w:rsidRDefault="00413D3D" w:rsidP="00413D3D">
            <w:pPr>
              <w:adjustRightInd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13D3D">
              <w:rPr>
                <w:rFonts w:asciiTheme="minorHAnsi" w:hAnsiTheme="minorHAnsi" w:cstheme="minorHAnsi"/>
                <w:sz w:val="21"/>
                <w:szCs w:val="21"/>
              </w:rPr>
              <w:t>Gryncewicz</w:t>
            </w:r>
            <w:proofErr w:type="spellEnd"/>
            <w:r w:rsidRPr="00413D3D">
              <w:rPr>
                <w:rFonts w:asciiTheme="minorHAnsi" w:hAnsiTheme="minorHAnsi" w:cstheme="minorHAnsi"/>
                <w:sz w:val="21"/>
                <w:szCs w:val="21"/>
              </w:rPr>
              <w:t xml:space="preserve"> W., </w:t>
            </w:r>
            <w:proofErr w:type="spellStart"/>
            <w:r w:rsidRPr="00413D3D">
              <w:rPr>
                <w:rFonts w:asciiTheme="minorHAnsi" w:hAnsiTheme="minorHAnsi" w:cstheme="minorHAnsi"/>
                <w:sz w:val="21"/>
                <w:szCs w:val="21"/>
              </w:rPr>
              <w:t>Kutera</w:t>
            </w:r>
            <w:proofErr w:type="spellEnd"/>
            <w:r w:rsidRPr="00413D3D">
              <w:rPr>
                <w:rFonts w:asciiTheme="minorHAnsi" w:hAnsiTheme="minorHAnsi" w:cstheme="minorHAnsi"/>
                <w:sz w:val="21"/>
                <w:szCs w:val="21"/>
              </w:rPr>
              <w:t xml:space="preserve"> R., Leszczyńska M., Rot A., Platforma internetowa jako innowacyjne narzędzie aktywizacji seniorów na rynku pracy, „Zarządzanie i Finanse” 2017, nr 2, s. 237-248. </w:t>
            </w:r>
          </w:p>
          <w:p w14:paraId="0F4E144C" w14:textId="77777777" w:rsidR="00413D3D" w:rsidRPr="00413D3D" w:rsidRDefault="00413D3D" w:rsidP="00413D3D">
            <w:pPr>
              <w:adjustRightInd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13D3D">
              <w:rPr>
                <w:rFonts w:asciiTheme="minorHAnsi" w:hAnsiTheme="minorHAnsi" w:cstheme="minorHAnsi"/>
                <w:sz w:val="21"/>
                <w:szCs w:val="21"/>
              </w:rPr>
              <w:t>Rozwiązania służące aktywnemu starzeniu się w wybranych krajach Unii Europejskiej, red. E. Kryńska i P. Szukalski, Łódź 2013.</w:t>
            </w:r>
          </w:p>
          <w:p w14:paraId="4E534589" w14:textId="52175F75" w:rsidR="00413D3D" w:rsidRPr="00413D3D" w:rsidRDefault="00413D3D" w:rsidP="00413D3D">
            <w:pPr>
              <w:adjustRightInd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13D3D">
              <w:rPr>
                <w:rFonts w:asciiTheme="minorHAnsi" w:hAnsiTheme="minorHAnsi" w:cstheme="minorHAnsi"/>
                <w:sz w:val="21"/>
                <w:szCs w:val="21"/>
              </w:rPr>
              <w:t xml:space="preserve">Stawiak-Ososińska M., Przygoda A., Perz M., </w:t>
            </w:r>
            <w:r w:rsidRPr="00413D3D">
              <w:rPr>
                <w:rFonts w:asciiTheme="minorHAnsi" w:hAnsiTheme="minorHAnsi" w:cstheme="minorHAnsi"/>
                <w:sz w:val="21"/>
                <w:szCs w:val="21"/>
              </w:rPr>
              <w:t xml:space="preserve">Wybrane formy opieki i aktywizacji seniorów. Przeszłość - teraźniejszość </w:t>
            </w:r>
            <w:r w:rsidRPr="00413D3D">
              <w:rPr>
                <w:rFonts w:asciiTheme="minorHAnsi" w:hAnsiTheme="minorHAnsi" w:cstheme="minorHAnsi"/>
                <w:sz w:val="21"/>
                <w:szCs w:val="21"/>
              </w:rPr>
              <w:t>– perspektywy, Toruń 2025.</w:t>
            </w:r>
          </w:p>
          <w:p w14:paraId="21539079" w14:textId="416D5145" w:rsidR="00413D3D" w:rsidRPr="00413D3D" w:rsidRDefault="00413D3D" w:rsidP="00413D3D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r w:rsidRPr="00413D3D">
              <w:rPr>
                <w:rFonts w:asciiTheme="minorHAnsi" w:hAnsiTheme="minorHAnsi" w:cstheme="minorHAnsi"/>
                <w:bCs/>
                <w:sz w:val="21"/>
                <w:szCs w:val="21"/>
                <w:lang w:val="en-US"/>
              </w:rPr>
              <w:t>Stawiak-Ososińska M.,</w:t>
            </w:r>
            <w:r w:rsidRPr="00413D3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3D3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Szplit</w:t>
            </w:r>
            <w:proofErr w:type="spellEnd"/>
            <w:r w:rsidRPr="00413D3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A., Innovative forms of seniors’ activation in modern Europe (Selected initiatives), w: </w:t>
            </w:r>
            <w:proofErr w:type="spellStart"/>
            <w:r w:rsidRPr="00413D3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Sociální</w:t>
            </w:r>
            <w:proofErr w:type="spellEnd"/>
            <w:r w:rsidRPr="00413D3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3D3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edagogika</w:t>
            </w:r>
            <w:proofErr w:type="spellEnd"/>
            <w:r w:rsidRPr="00413D3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v </w:t>
            </w:r>
            <w:proofErr w:type="spellStart"/>
            <w:r w:rsidRPr="00413D3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kontextu</w:t>
            </w:r>
            <w:proofErr w:type="spellEnd"/>
            <w:r w:rsidRPr="00413D3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3D3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životních</w:t>
            </w:r>
            <w:proofErr w:type="spellEnd"/>
            <w:r w:rsidRPr="00413D3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3D3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etap</w:t>
            </w:r>
            <w:proofErr w:type="spellEnd"/>
            <w:r w:rsidRPr="00413D3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3D3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člověka</w:t>
            </w:r>
            <w:proofErr w:type="spellEnd"/>
            <w:r w:rsidRPr="00413D3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, red. M. Bargel, jr., E. Janigová, E. Jarosz, M. </w:t>
            </w:r>
            <w:proofErr w:type="spellStart"/>
            <w:r w:rsidRPr="00413D3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Jůzl</w:t>
            </w:r>
            <w:proofErr w:type="spellEnd"/>
            <w:r w:rsidRPr="00413D3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, Brno 2013, s. 1163-1169.</w:t>
            </w:r>
          </w:p>
        </w:tc>
      </w:tr>
      <w:tr w:rsidR="00413D3D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413D3D" w:rsidRPr="00341AC4" w:rsidRDefault="00413D3D" w:rsidP="00413D3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19D39D9C" w14:textId="77777777" w:rsidR="00413D3D" w:rsidRPr="00413D3D" w:rsidRDefault="00413D3D" w:rsidP="00413D3D">
            <w:pPr>
              <w:pStyle w:val="Nagwek1"/>
              <w:spacing w:before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413D3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ktywni seniorzy dla Europy. Przewodnik po UE, w: www.age-platform.eu</w:t>
            </w:r>
          </w:p>
          <w:p w14:paraId="66521F78" w14:textId="77777777" w:rsidR="00413D3D" w:rsidRPr="00413D3D" w:rsidRDefault="00413D3D" w:rsidP="00413D3D">
            <w:pPr>
              <w:pStyle w:val="Nagwek1"/>
              <w:spacing w:before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413D3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iekarska J., Piekarski W., Aktywny senior. Jak zachować sprawność intelektualną w podeszłym wieku? Warszawa 2017.</w:t>
            </w:r>
          </w:p>
          <w:p w14:paraId="7456B6D4" w14:textId="778E2877" w:rsidR="00413D3D" w:rsidRPr="00413D3D" w:rsidRDefault="00413D3D" w:rsidP="00413D3D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13D3D">
              <w:rPr>
                <w:rFonts w:asciiTheme="minorHAnsi" w:hAnsiTheme="minorHAnsi" w:cstheme="minorHAnsi"/>
                <w:sz w:val="21"/>
                <w:szCs w:val="21"/>
              </w:rPr>
              <w:t>Stawiak-Ososińska M., 2014, W kierunku aktywizacji seniorów 60+, [W:] Socjalno-</w:t>
            </w:r>
            <w:proofErr w:type="spellStart"/>
            <w:r w:rsidRPr="00413D3D">
              <w:rPr>
                <w:rFonts w:asciiTheme="minorHAnsi" w:hAnsiTheme="minorHAnsi" w:cstheme="minorHAnsi"/>
                <w:sz w:val="21"/>
                <w:szCs w:val="21"/>
              </w:rPr>
              <w:t>pedagogiczeskaja</w:t>
            </w:r>
            <w:proofErr w:type="spellEnd"/>
            <w:r w:rsidRPr="00413D3D">
              <w:rPr>
                <w:rFonts w:asciiTheme="minorHAnsi" w:hAnsiTheme="minorHAnsi" w:cstheme="minorHAnsi"/>
                <w:sz w:val="21"/>
                <w:szCs w:val="21"/>
              </w:rPr>
              <w:t xml:space="preserve"> i medyko-</w:t>
            </w:r>
            <w:proofErr w:type="spellStart"/>
            <w:r w:rsidRPr="00413D3D">
              <w:rPr>
                <w:rFonts w:asciiTheme="minorHAnsi" w:hAnsiTheme="minorHAnsi" w:cstheme="minorHAnsi"/>
                <w:sz w:val="21"/>
                <w:szCs w:val="21"/>
              </w:rPr>
              <w:t>psichołogiczeskaja</w:t>
            </w:r>
            <w:proofErr w:type="spellEnd"/>
            <w:r w:rsidRPr="00413D3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413D3D">
              <w:rPr>
                <w:rFonts w:asciiTheme="minorHAnsi" w:hAnsiTheme="minorHAnsi" w:cstheme="minorHAnsi"/>
                <w:sz w:val="21"/>
                <w:szCs w:val="21"/>
              </w:rPr>
              <w:t>razwitia</w:t>
            </w:r>
            <w:proofErr w:type="spellEnd"/>
            <w:r w:rsidRPr="00413D3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413D3D">
              <w:rPr>
                <w:rFonts w:asciiTheme="minorHAnsi" w:hAnsiTheme="minorHAnsi" w:cstheme="minorHAnsi"/>
                <w:sz w:val="21"/>
                <w:szCs w:val="21"/>
              </w:rPr>
              <w:t>licznosti</w:t>
            </w:r>
            <w:proofErr w:type="spellEnd"/>
            <w:r w:rsidRPr="00413D3D">
              <w:rPr>
                <w:rFonts w:asciiTheme="minorHAnsi" w:hAnsiTheme="minorHAnsi" w:cstheme="minorHAnsi"/>
                <w:sz w:val="21"/>
                <w:szCs w:val="21"/>
              </w:rPr>
              <w:t xml:space="preserve"> w ontogenezie, red. T.S. Budko, I. W. </w:t>
            </w:r>
            <w:proofErr w:type="spellStart"/>
            <w:r w:rsidRPr="00413D3D">
              <w:rPr>
                <w:rFonts w:asciiTheme="minorHAnsi" w:hAnsiTheme="minorHAnsi" w:cstheme="minorHAnsi"/>
                <w:sz w:val="21"/>
                <w:szCs w:val="21"/>
              </w:rPr>
              <w:t>Proškina</w:t>
            </w:r>
            <w:proofErr w:type="spellEnd"/>
            <w:r w:rsidRPr="00413D3D">
              <w:rPr>
                <w:rFonts w:asciiTheme="minorHAnsi" w:hAnsiTheme="minorHAnsi" w:cstheme="minorHAnsi"/>
                <w:sz w:val="21"/>
                <w:szCs w:val="21"/>
              </w:rPr>
              <w:t xml:space="preserve">, E. M. </w:t>
            </w:r>
            <w:proofErr w:type="spellStart"/>
            <w:r w:rsidRPr="00413D3D">
              <w:rPr>
                <w:rFonts w:asciiTheme="minorHAnsi" w:hAnsiTheme="minorHAnsi" w:cstheme="minorHAnsi"/>
                <w:sz w:val="21"/>
                <w:szCs w:val="21"/>
              </w:rPr>
              <w:t>Zdanowič</w:t>
            </w:r>
            <w:proofErr w:type="spellEnd"/>
            <w:r w:rsidRPr="00413D3D">
              <w:rPr>
                <w:rFonts w:asciiTheme="minorHAnsi" w:hAnsiTheme="minorHAnsi" w:cstheme="minorHAnsi"/>
                <w:sz w:val="21"/>
                <w:szCs w:val="21"/>
              </w:rPr>
              <w:t>, cz.2, Brześć 2014, s. 116-119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4094D07" w14:textId="77777777" w:rsidR="007B49F7" w:rsidRPr="007B49F7" w:rsidRDefault="007B49F7" w:rsidP="007B49F7">
      <w:pPr>
        <w:pStyle w:val="Akapitzlist"/>
        <w:ind w:left="360" w:firstLine="0"/>
        <w:rPr>
          <w:rFonts w:asciiTheme="minorHAnsi" w:hAnsiTheme="minorHAnsi" w:cstheme="minorHAnsi"/>
          <w:b/>
          <w:sz w:val="21"/>
          <w:szCs w:val="21"/>
        </w:rPr>
      </w:pPr>
      <w:r w:rsidRPr="007B49F7">
        <w:rPr>
          <w:rFonts w:asciiTheme="minorHAnsi" w:hAnsiTheme="minorHAnsi" w:cstheme="minorHAnsi"/>
          <w:b/>
          <w:sz w:val="21"/>
          <w:szCs w:val="21"/>
        </w:rPr>
        <w:t>Wykład</w:t>
      </w:r>
    </w:p>
    <w:p w14:paraId="73DCBC03" w14:textId="7E4FFA42" w:rsidR="007B49F7" w:rsidRPr="007B49F7" w:rsidRDefault="007B49F7" w:rsidP="007B49F7">
      <w:pPr>
        <w:pStyle w:val="Tekstpodstawowy"/>
        <w:numPr>
          <w:ilvl w:val="0"/>
          <w:numId w:val="37"/>
        </w:numPr>
        <w:rPr>
          <w:rFonts w:asciiTheme="minorHAnsi" w:hAnsiTheme="minorHAnsi" w:cstheme="minorHAnsi"/>
          <w:b w:val="0"/>
          <w:bCs w:val="0"/>
          <w:sz w:val="21"/>
          <w:szCs w:val="21"/>
        </w:rPr>
      </w:pPr>
      <w:r w:rsidRPr="007B49F7">
        <w:rPr>
          <w:rFonts w:asciiTheme="minorHAnsi" w:hAnsiTheme="minorHAnsi" w:cstheme="minorHAnsi"/>
          <w:b w:val="0"/>
          <w:bCs w:val="0"/>
          <w:sz w:val="21"/>
          <w:szCs w:val="21"/>
        </w:rPr>
        <w:t xml:space="preserve">C1. Zapoznanie z polityką europejską dotyczącą aktywizacji seniorów. </w:t>
      </w:r>
    </w:p>
    <w:p w14:paraId="7625C150" w14:textId="490B51A4" w:rsidR="007B49F7" w:rsidRPr="007B49F7" w:rsidRDefault="007B49F7" w:rsidP="007B49F7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1"/>
          <w:szCs w:val="21"/>
        </w:rPr>
      </w:pPr>
      <w:r w:rsidRPr="007B49F7">
        <w:rPr>
          <w:rFonts w:asciiTheme="minorHAnsi" w:hAnsiTheme="minorHAnsi" w:cstheme="minorHAnsi"/>
          <w:sz w:val="21"/>
          <w:szCs w:val="21"/>
        </w:rPr>
        <w:lastRenderedPageBreak/>
        <w:t xml:space="preserve">C2. Kształtowanie umiejętności doceniania roli różnego rozwiązań aktywizacyjnych dla zdrowia i podniesienia jakości życia ludzi starych w Europie.  </w:t>
      </w:r>
    </w:p>
    <w:p w14:paraId="21760E94" w14:textId="06F1B166" w:rsidR="007B49F7" w:rsidRPr="007B49F7" w:rsidRDefault="007B49F7" w:rsidP="007B49F7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1"/>
          <w:szCs w:val="21"/>
        </w:rPr>
      </w:pPr>
      <w:r w:rsidRPr="007B49F7">
        <w:rPr>
          <w:rFonts w:asciiTheme="minorHAnsi" w:hAnsiTheme="minorHAnsi" w:cstheme="minorHAnsi"/>
          <w:sz w:val="21"/>
          <w:szCs w:val="21"/>
        </w:rPr>
        <w:t xml:space="preserve">C3. Kształtowanie szacunku i wrażliwości na drugiego człowieka </w:t>
      </w:r>
    </w:p>
    <w:p w14:paraId="491A08A0" w14:textId="30FA9E59" w:rsidR="007B49F7" w:rsidRPr="007B49F7" w:rsidRDefault="007B49F7" w:rsidP="007B49F7">
      <w:pPr>
        <w:pStyle w:val="Akapitzlist"/>
        <w:ind w:left="360" w:firstLine="0"/>
        <w:rPr>
          <w:rFonts w:asciiTheme="minorHAnsi" w:hAnsiTheme="minorHAnsi" w:cstheme="minorHAnsi"/>
          <w:b/>
          <w:bCs/>
          <w:sz w:val="21"/>
          <w:szCs w:val="21"/>
        </w:rPr>
      </w:pPr>
      <w:r w:rsidRPr="007B49F7">
        <w:rPr>
          <w:rFonts w:asciiTheme="minorHAnsi" w:hAnsiTheme="minorHAnsi" w:cstheme="minorHAnsi"/>
          <w:b/>
          <w:bCs/>
          <w:sz w:val="21"/>
          <w:szCs w:val="21"/>
        </w:rPr>
        <w:t xml:space="preserve">          Ćwiczenia </w:t>
      </w:r>
    </w:p>
    <w:p w14:paraId="06C9B932" w14:textId="477C491B" w:rsidR="007B49F7" w:rsidRPr="007B49F7" w:rsidRDefault="007B49F7" w:rsidP="007B49F7">
      <w:pPr>
        <w:pStyle w:val="Tekstpodstawowy"/>
        <w:numPr>
          <w:ilvl w:val="0"/>
          <w:numId w:val="37"/>
        </w:numPr>
        <w:rPr>
          <w:rFonts w:asciiTheme="minorHAnsi" w:hAnsiTheme="minorHAnsi" w:cstheme="minorHAnsi"/>
          <w:b w:val="0"/>
          <w:sz w:val="21"/>
          <w:szCs w:val="21"/>
        </w:rPr>
      </w:pPr>
      <w:r w:rsidRPr="007B49F7">
        <w:rPr>
          <w:rFonts w:asciiTheme="minorHAnsi" w:hAnsiTheme="minorHAnsi" w:cstheme="minorHAnsi"/>
          <w:b w:val="0"/>
          <w:iCs/>
          <w:sz w:val="21"/>
          <w:szCs w:val="21"/>
        </w:rPr>
        <w:t>C1.</w:t>
      </w:r>
      <w:r w:rsidRPr="007B49F7">
        <w:rPr>
          <w:rFonts w:asciiTheme="minorHAnsi" w:hAnsiTheme="minorHAnsi" w:cstheme="minorHAnsi"/>
          <w:b w:val="0"/>
          <w:i/>
          <w:sz w:val="21"/>
          <w:szCs w:val="21"/>
        </w:rPr>
        <w:t xml:space="preserve"> </w:t>
      </w:r>
      <w:r w:rsidRPr="007B49F7">
        <w:rPr>
          <w:rFonts w:asciiTheme="minorHAnsi" w:hAnsiTheme="minorHAnsi" w:cstheme="minorHAnsi"/>
          <w:b w:val="0"/>
          <w:sz w:val="21"/>
          <w:szCs w:val="21"/>
        </w:rPr>
        <w:t xml:space="preserve">Zapoznanie ze sposobami aktywizacji seniorów w UE. </w:t>
      </w:r>
    </w:p>
    <w:p w14:paraId="03D26931" w14:textId="223B6A96" w:rsidR="007B49F7" w:rsidRPr="007B49F7" w:rsidRDefault="007B49F7" w:rsidP="007B49F7">
      <w:pPr>
        <w:pStyle w:val="Tekstpodstawowy"/>
        <w:numPr>
          <w:ilvl w:val="0"/>
          <w:numId w:val="37"/>
        </w:numPr>
        <w:rPr>
          <w:rFonts w:asciiTheme="minorHAnsi" w:hAnsiTheme="minorHAnsi" w:cstheme="minorHAnsi"/>
          <w:b w:val="0"/>
          <w:sz w:val="21"/>
          <w:szCs w:val="21"/>
        </w:rPr>
      </w:pPr>
      <w:r w:rsidRPr="007B49F7">
        <w:rPr>
          <w:rFonts w:asciiTheme="minorHAnsi" w:hAnsiTheme="minorHAnsi" w:cstheme="minorHAnsi"/>
          <w:b w:val="0"/>
          <w:sz w:val="21"/>
          <w:szCs w:val="21"/>
        </w:rPr>
        <w:t xml:space="preserve">C2. Kształtowanie umiejętności krytycznego podejścia do różnych programów i sposobów aktywizacji ludzi starych w Europie. </w:t>
      </w:r>
    </w:p>
    <w:p w14:paraId="59C20A12" w14:textId="6A5356B4" w:rsidR="007B49F7" w:rsidRPr="007B49F7" w:rsidRDefault="007B49F7" w:rsidP="007B49F7">
      <w:pPr>
        <w:pStyle w:val="TableParagraph"/>
        <w:numPr>
          <w:ilvl w:val="0"/>
          <w:numId w:val="37"/>
        </w:numPr>
        <w:snapToGrid w:val="0"/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7B49F7">
        <w:rPr>
          <w:rFonts w:asciiTheme="minorHAnsi" w:hAnsiTheme="minorHAnsi" w:cstheme="minorHAnsi"/>
          <w:sz w:val="21"/>
          <w:szCs w:val="21"/>
        </w:rPr>
        <w:t>C3. Kształtowanie świadomości o konieczności podejmowania różnych działań aktywizujących seniorów.</w:t>
      </w:r>
    </w:p>
    <w:p w14:paraId="42343AD8" w14:textId="77777777" w:rsidR="007B49F7" w:rsidRPr="00341AC4" w:rsidRDefault="007B49F7" w:rsidP="007B49F7">
      <w:pPr>
        <w:pStyle w:val="TableParagraph"/>
        <w:snapToGrid w:val="0"/>
        <w:spacing w:line="276" w:lineRule="auto"/>
        <w:ind w:left="36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130A3850" w14:textId="5C1B24E3" w:rsidR="007B49F7" w:rsidRPr="007B49F7" w:rsidRDefault="003E0703" w:rsidP="007B49F7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41410756" w14:textId="77777777" w:rsidR="007B49F7" w:rsidRPr="007B49F7" w:rsidRDefault="007B49F7" w:rsidP="007B49F7">
      <w:pPr>
        <w:pStyle w:val="Akapitzlist"/>
        <w:ind w:left="720" w:hanging="153"/>
        <w:rPr>
          <w:rFonts w:asciiTheme="minorHAnsi" w:hAnsiTheme="minorHAnsi" w:cstheme="minorHAnsi"/>
          <w:sz w:val="21"/>
          <w:szCs w:val="21"/>
        </w:rPr>
      </w:pPr>
      <w:r w:rsidRPr="007B49F7">
        <w:rPr>
          <w:rFonts w:asciiTheme="minorHAnsi" w:hAnsiTheme="minorHAnsi" w:cstheme="minorHAnsi"/>
          <w:b/>
          <w:iCs/>
          <w:sz w:val="21"/>
          <w:szCs w:val="21"/>
        </w:rPr>
        <w:t>1.</w:t>
      </w:r>
      <w:r w:rsidRPr="007B49F7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Pr="007B49F7">
        <w:rPr>
          <w:rFonts w:asciiTheme="minorHAnsi" w:hAnsiTheme="minorHAnsi" w:cstheme="minorHAnsi"/>
          <w:b/>
          <w:iCs/>
          <w:sz w:val="21"/>
          <w:szCs w:val="21"/>
        </w:rPr>
        <w:t>Zapoznanie z kartę przedmiotu i warunkami zaliczenia.</w:t>
      </w:r>
      <w:r w:rsidRPr="007B49F7">
        <w:rPr>
          <w:rFonts w:asciiTheme="minorHAnsi" w:hAnsiTheme="minorHAnsi" w:cstheme="minorHAnsi"/>
          <w:sz w:val="21"/>
          <w:szCs w:val="21"/>
        </w:rPr>
        <w:t xml:space="preserve"> Sytuacja materialna starszych Europejczyków. Aktywność zawodowa seniorów w UE – główne tendencje. </w:t>
      </w:r>
    </w:p>
    <w:p w14:paraId="76C3417C" w14:textId="77777777" w:rsidR="007B49F7" w:rsidRPr="007B49F7" w:rsidRDefault="007B49F7" w:rsidP="007B49F7">
      <w:pPr>
        <w:ind w:left="720" w:hanging="153"/>
        <w:rPr>
          <w:rFonts w:asciiTheme="minorHAnsi" w:hAnsiTheme="minorHAnsi" w:cstheme="minorHAnsi"/>
          <w:sz w:val="21"/>
          <w:szCs w:val="21"/>
        </w:rPr>
      </w:pPr>
      <w:r w:rsidRPr="007B49F7">
        <w:rPr>
          <w:rFonts w:asciiTheme="minorHAnsi" w:hAnsiTheme="minorHAnsi" w:cstheme="minorHAnsi"/>
          <w:bCs/>
          <w:iCs/>
          <w:sz w:val="21"/>
          <w:szCs w:val="21"/>
        </w:rPr>
        <w:t xml:space="preserve">2. </w:t>
      </w:r>
      <w:r w:rsidRPr="007B49F7">
        <w:rPr>
          <w:rFonts w:asciiTheme="minorHAnsi" w:hAnsiTheme="minorHAnsi" w:cstheme="minorHAnsi"/>
          <w:sz w:val="21"/>
          <w:szCs w:val="21"/>
        </w:rPr>
        <w:t>Aktywne starzenie się w świetle koncepcji zrównoważonego rozwoju oraz Europejskiej Strategii Zatrudnienia. Europejskie partnerstwo na rzecz innowacji sprzyjających aktywnemu starzeniu się w dobrym zdrowiu. Działania UE w odniesieniu do przedsiębiorczości ludzi starszych.</w:t>
      </w:r>
    </w:p>
    <w:p w14:paraId="3BB42AAF" w14:textId="77777777" w:rsidR="007B49F7" w:rsidRPr="007B49F7" w:rsidRDefault="007B49F7" w:rsidP="007B49F7">
      <w:pPr>
        <w:ind w:left="720" w:hanging="153"/>
        <w:rPr>
          <w:rFonts w:asciiTheme="minorHAnsi" w:hAnsiTheme="minorHAnsi" w:cstheme="minorHAnsi"/>
          <w:sz w:val="21"/>
          <w:szCs w:val="21"/>
        </w:rPr>
      </w:pPr>
      <w:r w:rsidRPr="007B49F7">
        <w:rPr>
          <w:rFonts w:asciiTheme="minorHAnsi" w:hAnsiTheme="minorHAnsi" w:cstheme="minorHAnsi"/>
          <w:sz w:val="21"/>
          <w:szCs w:val="21"/>
        </w:rPr>
        <w:t xml:space="preserve">3. Aktywne obywatelstwo i głos ludzi starych w działaniach </w:t>
      </w:r>
      <w:proofErr w:type="spellStart"/>
      <w:r w:rsidRPr="007B49F7">
        <w:rPr>
          <w:rFonts w:asciiTheme="minorHAnsi" w:hAnsiTheme="minorHAnsi" w:cstheme="minorHAnsi"/>
          <w:sz w:val="21"/>
          <w:szCs w:val="21"/>
        </w:rPr>
        <w:t>przeciwdyskryminacyjnych</w:t>
      </w:r>
      <w:proofErr w:type="spellEnd"/>
      <w:r w:rsidRPr="007B49F7">
        <w:rPr>
          <w:rFonts w:asciiTheme="minorHAnsi" w:hAnsiTheme="minorHAnsi" w:cstheme="minorHAnsi"/>
          <w:sz w:val="21"/>
          <w:szCs w:val="21"/>
        </w:rPr>
        <w:t xml:space="preserve"> i kształtowaniu polityki społecznej.</w:t>
      </w:r>
    </w:p>
    <w:p w14:paraId="09D64023" w14:textId="77777777" w:rsidR="007B49F7" w:rsidRPr="007B49F7" w:rsidRDefault="007B49F7" w:rsidP="007B49F7">
      <w:pPr>
        <w:ind w:firstLine="567"/>
        <w:rPr>
          <w:rFonts w:asciiTheme="minorHAnsi" w:hAnsiTheme="minorHAnsi" w:cstheme="minorHAnsi"/>
          <w:sz w:val="21"/>
          <w:szCs w:val="21"/>
        </w:rPr>
      </w:pPr>
      <w:r w:rsidRPr="007B49F7">
        <w:rPr>
          <w:rFonts w:asciiTheme="minorHAnsi" w:hAnsiTheme="minorHAnsi" w:cstheme="minorHAnsi"/>
          <w:sz w:val="21"/>
          <w:szCs w:val="21"/>
        </w:rPr>
        <w:t xml:space="preserve">4. </w:t>
      </w:r>
      <w:proofErr w:type="spellStart"/>
      <w:r w:rsidRPr="007B49F7">
        <w:rPr>
          <w:rFonts w:asciiTheme="minorHAnsi" w:hAnsiTheme="minorHAnsi" w:cstheme="minorHAnsi"/>
          <w:sz w:val="21"/>
          <w:szCs w:val="21"/>
        </w:rPr>
        <w:t>Lifelong</w:t>
      </w:r>
      <w:proofErr w:type="spellEnd"/>
      <w:r w:rsidRPr="007B49F7">
        <w:rPr>
          <w:rFonts w:asciiTheme="minorHAnsi" w:hAnsiTheme="minorHAnsi" w:cstheme="minorHAnsi"/>
          <w:sz w:val="21"/>
          <w:szCs w:val="21"/>
        </w:rPr>
        <w:t xml:space="preserve"> learning – w kontekście aktywizacji seniorów. </w:t>
      </w: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5AC5D57C" w14:textId="7B48DAA4" w:rsidR="007B49F7" w:rsidRPr="007B49F7" w:rsidRDefault="007B49F7" w:rsidP="007B49F7">
      <w:pPr>
        <w:ind w:firstLine="567"/>
        <w:rPr>
          <w:rFonts w:asciiTheme="minorHAnsi" w:hAnsiTheme="minorHAnsi" w:cstheme="minorHAnsi"/>
          <w:sz w:val="21"/>
          <w:szCs w:val="21"/>
        </w:rPr>
      </w:pPr>
      <w:r w:rsidRPr="007B49F7">
        <w:rPr>
          <w:rFonts w:asciiTheme="minorHAnsi" w:hAnsiTheme="minorHAnsi" w:cstheme="minorHAnsi"/>
          <w:bCs/>
          <w:sz w:val="21"/>
          <w:szCs w:val="21"/>
        </w:rPr>
        <w:t xml:space="preserve">1. Programy aktywizacyjne dla seniorów: </w:t>
      </w:r>
      <w:proofErr w:type="spellStart"/>
      <w:r w:rsidRPr="007B49F7">
        <w:rPr>
          <w:rFonts w:asciiTheme="minorHAnsi" w:hAnsiTheme="minorHAnsi" w:cstheme="minorHAnsi"/>
          <w:sz w:val="21"/>
          <w:szCs w:val="21"/>
        </w:rPr>
        <w:t>Allo-grandsparents</w:t>
      </w:r>
      <w:proofErr w:type="spellEnd"/>
      <w:r w:rsidRPr="007B49F7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7B49F7">
        <w:rPr>
          <w:rFonts w:asciiTheme="minorHAnsi" w:hAnsiTheme="minorHAnsi" w:cstheme="minorHAnsi"/>
          <w:sz w:val="21"/>
          <w:szCs w:val="21"/>
        </w:rPr>
        <w:t>Tricotez</w:t>
      </w:r>
      <w:proofErr w:type="spellEnd"/>
      <w:r w:rsidRPr="007B49F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B49F7">
        <w:rPr>
          <w:rFonts w:asciiTheme="minorHAnsi" w:hAnsiTheme="minorHAnsi" w:cstheme="minorHAnsi"/>
          <w:sz w:val="21"/>
          <w:szCs w:val="21"/>
        </w:rPr>
        <w:t>pour</w:t>
      </w:r>
      <w:proofErr w:type="spellEnd"/>
      <w:r w:rsidRPr="007B49F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B49F7">
        <w:rPr>
          <w:rFonts w:asciiTheme="minorHAnsi" w:hAnsiTheme="minorHAnsi" w:cstheme="minorHAnsi"/>
          <w:sz w:val="21"/>
          <w:szCs w:val="21"/>
        </w:rPr>
        <w:t>cœur</w:t>
      </w:r>
      <w:proofErr w:type="spellEnd"/>
      <w:r w:rsidRPr="007B49F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B49F7">
        <w:rPr>
          <w:rFonts w:asciiTheme="minorHAnsi" w:hAnsiTheme="minorHAnsi" w:cstheme="minorHAnsi"/>
          <w:sz w:val="21"/>
          <w:szCs w:val="21"/>
        </w:rPr>
        <w:t>les</w:t>
      </w:r>
      <w:proofErr w:type="spellEnd"/>
      <w:r w:rsidRPr="007B49F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B49F7">
        <w:rPr>
          <w:rFonts w:asciiTheme="minorHAnsi" w:hAnsiTheme="minorHAnsi" w:cstheme="minorHAnsi"/>
          <w:sz w:val="21"/>
          <w:szCs w:val="21"/>
        </w:rPr>
        <w:t>bébés</w:t>
      </w:r>
      <w:proofErr w:type="spellEnd"/>
      <w:r w:rsidRPr="007B49F7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7B49F7">
        <w:rPr>
          <w:rFonts w:asciiTheme="minorHAnsi" w:hAnsiTheme="minorHAnsi" w:cstheme="minorHAnsi"/>
          <w:sz w:val="21"/>
          <w:szCs w:val="21"/>
        </w:rPr>
        <w:t>Ar’toit</w:t>
      </w:r>
      <w:proofErr w:type="spellEnd"/>
      <w:r w:rsidRPr="007B49F7">
        <w:rPr>
          <w:rFonts w:asciiTheme="minorHAnsi" w:hAnsiTheme="minorHAnsi" w:cstheme="minorHAnsi"/>
          <w:sz w:val="21"/>
          <w:szCs w:val="21"/>
        </w:rPr>
        <w:t xml:space="preserve"> 2 </w:t>
      </w:r>
      <w:proofErr w:type="spellStart"/>
      <w:r w:rsidRPr="007B49F7">
        <w:rPr>
          <w:rFonts w:asciiTheme="minorHAnsi" w:hAnsiTheme="minorHAnsi" w:cstheme="minorHAnsi"/>
          <w:sz w:val="21"/>
          <w:szCs w:val="21"/>
        </w:rPr>
        <w:t>generation</w:t>
      </w:r>
      <w:proofErr w:type="spellEnd"/>
      <w:r w:rsidRPr="007B49F7">
        <w:rPr>
          <w:rFonts w:asciiTheme="minorHAnsi" w:hAnsiTheme="minorHAnsi" w:cstheme="minorHAnsi"/>
          <w:sz w:val="21"/>
          <w:szCs w:val="21"/>
        </w:rPr>
        <w:t xml:space="preserve"> itp.</w:t>
      </w:r>
    </w:p>
    <w:p w14:paraId="729BD162" w14:textId="77777777" w:rsidR="007B49F7" w:rsidRPr="007B49F7" w:rsidRDefault="007B49F7" w:rsidP="007B49F7">
      <w:pPr>
        <w:ind w:left="720" w:hanging="153"/>
        <w:rPr>
          <w:rFonts w:asciiTheme="minorHAnsi" w:hAnsiTheme="minorHAnsi" w:cstheme="minorHAnsi"/>
          <w:sz w:val="21"/>
          <w:szCs w:val="21"/>
        </w:rPr>
      </w:pPr>
      <w:r w:rsidRPr="007B49F7">
        <w:rPr>
          <w:rFonts w:asciiTheme="minorHAnsi" w:hAnsiTheme="minorHAnsi" w:cstheme="minorHAnsi"/>
          <w:sz w:val="21"/>
          <w:szCs w:val="21"/>
        </w:rPr>
        <w:t xml:space="preserve">2. Międzypokoleniowe inicjatywy na rzecz aktywizacji seniorów (Międzypokoleniowy dom przeszłości i przyszłości, projekt Barakowóz itp. </w:t>
      </w:r>
    </w:p>
    <w:p w14:paraId="5EBC868C" w14:textId="77777777" w:rsidR="007B49F7" w:rsidRPr="007B49F7" w:rsidRDefault="007B49F7" w:rsidP="007B49F7">
      <w:pPr>
        <w:ind w:firstLine="567"/>
        <w:rPr>
          <w:rFonts w:asciiTheme="minorHAnsi" w:hAnsiTheme="minorHAnsi" w:cstheme="minorHAnsi"/>
          <w:b/>
          <w:bCs/>
          <w:sz w:val="21"/>
          <w:szCs w:val="21"/>
        </w:rPr>
      </w:pPr>
      <w:r w:rsidRPr="007B49F7">
        <w:rPr>
          <w:rFonts w:asciiTheme="minorHAnsi" w:hAnsiTheme="minorHAnsi" w:cstheme="minorHAnsi"/>
          <w:sz w:val="21"/>
          <w:szCs w:val="21"/>
        </w:rPr>
        <w:t>3. Dywersyfikacja gospodarki jako jedna z metod aktywizacji seniorów mieszkających na wsi.</w:t>
      </w:r>
      <w:r w:rsidRPr="007B49F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14:paraId="394B9EBA" w14:textId="75366252" w:rsidR="006D764F" w:rsidRPr="007B49F7" w:rsidRDefault="007B49F7" w:rsidP="007B49F7">
      <w:pPr>
        <w:pStyle w:val="TableParagraph"/>
        <w:spacing w:line="276" w:lineRule="auto"/>
        <w:ind w:firstLine="567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7B49F7">
        <w:rPr>
          <w:rFonts w:asciiTheme="minorHAnsi" w:hAnsiTheme="minorHAnsi" w:cstheme="minorHAnsi"/>
          <w:sz w:val="21"/>
          <w:szCs w:val="21"/>
        </w:rPr>
        <w:t>4. Wykorzystanie najnowszych technologii do aktywizacji seniorów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1F279F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1F279F" w:rsidRPr="00341AC4" w:rsidRDefault="001F279F" w:rsidP="001F279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2BC0F37C" w:rsidR="001F279F" w:rsidRPr="001F279F" w:rsidRDefault="001F279F" w:rsidP="001F279F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F279F">
              <w:rPr>
                <w:rFonts w:asciiTheme="minorHAnsi" w:hAnsiTheme="minorHAnsi" w:cstheme="minorHAnsi"/>
                <w:sz w:val="21"/>
                <w:szCs w:val="21"/>
              </w:rPr>
              <w:t>Posiada wiedzę o ciekawych i najnowszych sposobach aktywizacji seni</w:t>
            </w:r>
            <w:r w:rsidRPr="001F279F"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Pr="001F279F">
              <w:rPr>
                <w:rFonts w:asciiTheme="minorHAnsi" w:hAnsiTheme="minorHAnsi" w:cstheme="minorHAnsi"/>
                <w:sz w:val="21"/>
                <w:szCs w:val="21"/>
              </w:rPr>
              <w:t>rów w Europie.</w:t>
            </w:r>
          </w:p>
        </w:tc>
        <w:tc>
          <w:tcPr>
            <w:tcW w:w="1773" w:type="dxa"/>
          </w:tcPr>
          <w:p w14:paraId="1881EAEC" w14:textId="52935F16" w:rsidR="001F279F" w:rsidRPr="001F279F" w:rsidRDefault="001F279F" w:rsidP="001F279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F279F">
              <w:rPr>
                <w:rFonts w:asciiTheme="minorHAnsi" w:hAnsiTheme="minorHAnsi" w:cstheme="minorHAnsi"/>
                <w:sz w:val="21"/>
                <w:szCs w:val="21"/>
              </w:rPr>
              <w:t>PED1A_W08</w:t>
            </w:r>
          </w:p>
        </w:tc>
      </w:tr>
      <w:tr w:rsidR="001F279F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6FDBBCFD" w:rsidR="001F279F" w:rsidRPr="00341AC4" w:rsidRDefault="001F279F" w:rsidP="001F279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2449A255" w:rsidR="001F279F" w:rsidRPr="001F279F" w:rsidRDefault="001F279F" w:rsidP="001F279F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F279F">
              <w:rPr>
                <w:rFonts w:asciiTheme="minorHAnsi" w:hAnsiTheme="minorHAnsi" w:cstheme="minorHAnsi"/>
                <w:sz w:val="21"/>
                <w:szCs w:val="21"/>
              </w:rPr>
              <w:t xml:space="preserve">Potrafi scharakteryzować wybrane metody i programy oraz opisać najnowsze technologie wykorzystywane do aktywizacji seniorów. </w:t>
            </w:r>
          </w:p>
        </w:tc>
        <w:tc>
          <w:tcPr>
            <w:tcW w:w="1773" w:type="dxa"/>
          </w:tcPr>
          <w:p w14:paraId="22E3BAAE" w14:textId="218BACA6" w:rsidR="001F279F" w:rsidRPr="001F279F" w:rsidRDefault="001F279F" w:rsidP="001F279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F279F">
              <w:rPr>
                <w:rFonts w:asciiTheme="minorHAnsi" w:hAnsiTheme="minorHAnsi" w:cstheme="minorHAnsi"/>
                <w:sz w:val="21"/>
                <w:szCs w:val="21"/>
              </w:rPr>
              <w:t>PED1A_W07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6E1E07C7" w:rsidR="00A713B4" w:rsidRPr="00341AC4" w:rsidRDefault="001F279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Pr="001F27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nalizować i porównywać wady i zalety różnych sposobów aktywizacji seniorów wykorzystywanych w wybranych państwach europejskich.</w:t>
            </w:r>
          </w:p>
        </w:tc>
        <w:tc>
          <w:tcPr>
            <w:tcW w:w="1773" w:type="dxa"/>
          </w:tcPr>
          <w:p w14:paraId="69BAD1D6" w14:textId="7884A4E6" w:rsidR="00A713B4" w:rsidRPr="00697BDB" w:rsidRDefault="00697B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97BDB">
              <w:rPr>
                <w:rFonts w:asciiTheme="minorHAnsi" w:hAnsiTheme="minorHAnsi" w:cstheme="minorHAnsi"/>
                <w:sz w:val="21"/>
                <w:szCs w:val="21"/>
              </w:rPr>
              <w:t>PED1A_U10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28C3CE68" w:rsidR="00A713B4" w:rsidRPr="00697BDB" w:rsidRDefault="00697BDB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97BDB">
              <w:rPr>
                <w:rFonts w:asciiTheme="minorHAnsi" w:hAnsiTheme="minorHAnsi" w:cstheme="minorHAnsi"/>
                <w:sz w:val="21"/>
                <w:szCs w:val="21"/>
              </w:rPr>
              <w:t>Jest gotowy do stosowania różnych działań aktywizujących ludzi starych.</w:t>
            </w:r>
          </w:p>
        </w:tc>
        <w:tc>
          <w:tcPr>
            <w:tcW w:w="1773" w:type="dxa"/>
          </w:tcPr>
          <w:p w14:paraId="3E07749A" w14:textId="39760EC5" w:rsidR="00A713B4" w:rsidRPr="00697BDB" w:rsidRDefault="00697B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97BDB">
              <w:rPr>
                <w:rFonts w:asciiTheme="minorHAnsi" w:hAnsiTheme="minorHAnsi" w:cstheme="minorHAnsi"/>
                <w:sz w:val="21"/>
                <w:szCs w:val="21"/>
              </w:rPr>
              <w:t>PED1A_K04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2865"/>
        <w:gridCol w:w="2865"/>
        <w:gridCol w:w="2865"/>
      </w:tblGrid>
      <w:tr w:rsidR="00697BDB" w:rsidRPr="00341AC4" w14:paraId="0519EDA3" w14:textId="77777777" w:rsidTr="00697BDB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697BDB" w:rsidRPr="00341AC4" w:rsidRDefault="00697BDB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865" w:type="dxa"/>
            <w:vAlign w:val="center"/>
          </w:tcPr>
          <w:p w14:paraId="6DF79303" w14:textId="1BC54BA3" w:rsidR="00697BDB" w:rsidRPr="00341AC4" w:rsidRDefault="00697BD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2865" w:type="dxa"/>
            <w:vAlign w:val="center"/>
          </w:tcPr>
          <w:p w14:paraId="4DCFD81E" w14:textId="5C06F32D" w:rsidR="00697BDB" w:rsidRPr="00341AC4" w:rsidRDefault="00697BD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2D7FEE97" w14:textId="77777777" w:rsidR="00697BDB" w:rsidRPr="00341AC4" w:rsidRDefault="00697BD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  <w:p w14:paraId="2A7FD4F8" w14:textId="1FF0D306" w:rsidR="00697BDB" w:rsidRPr="00341AC4" w:rsidRDefault="00697BD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2862"/>
        <w:gridCol w:w="2862"/>
        <w:gridCol w:w="2863"/>
      </w:tblGrid>
      <w:tr w:rsidR="00697BDB" w:rsidRPr="00341AC4" w14:paraId="6A3E527E" w14:textId="77777777" w:rsidTr="00AC7886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697BDB" w:rsidRPr="00341AC4" w:rsidRDefault="00697BDB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lastRenderedPageBreak/>
              <w:t>1:</w:t>
            </w:r>
          </w:p>
          <w:p w14:paraId="0DDB7AEE" w14:textId="1731B43C" w:rsidR="00697BDB" w:rsidRPr="00341AC4" w:rsidRDefault="00697BDB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2862" w:type="dxa"/>
          </w:tcPr>
          <w:p w14:paraId="1EC7B20D" w14:textId="15CF852E" w:rsidR="00697BDB" w:rsidRPr="00341AC4" w:rsidRDefault="00697BDB" w:rsidP="00697BD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2862" w:type="dxa"/>
          </w:tcPr>
          <w:p w14:paraId="5FA55A8B" w14:textId="010CBF97" w:rsidR="00697BDB" w:rsidRPr="00341AC4" w:rsidRDefault="00697BDB" w:rsidP="00697BD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2863" w:type="dxa"/>
          </w:tcPr>
          <w:p w14:paraId="5FE834CC" w14:textId="4F684B01" w:rsidR="00697BDB" w:rsidRPr="00341AC4" w:rsidRDefault="00697BDB" w:rsidP="00697BD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697BDB" w:rsidRPr="00341AC4" w14:paraId="3BDEFA32" w14:textId="77777777" w:rsidTr="00E10F62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4E81B0D8" w:rsidR="00697BDB" w:rsidRPr="00341AC4" w:rsidRDefault="00697BD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2862" w:type="dxa"/>
          </w:tcPr>
          <w:p w14:paraId="0FE7DC49" w14:textId="053469F1" w:rsidR="00697BDB" w:rsidRPr="00341AC4" w:rsidRDefault="00697B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62" w:type="dxa"/>
          </w:tcPr>
          <w:p w14:paraId="79B95DEC" w14:textId="4B144594" w:rsidR="00697BDB" w:rsidRPr="00341AC4" w:rsidRDefault="00697B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63" w:type="dxa"/>
          </w:tcPr>
          <w:p w14:paraId="0512C367" w14:textId="75B7D91D" w:rsidR="00697BDB" w:rsidRPr="00341AC4" w:rsidRDefault="00697B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697BDB" w:rsidRPr="00341AC4" w14:paraId="1BE54D9F" w14:textId="77777777" w:rsidTr="00ED0EC6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31EC8445" w:rsidR="00697BDB" w:rsidRPr="00697BDB" w:rsidRDefault="00697BD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97BD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2862" w:type="dxa"/>
          </w:tcPr>
          <w:p w14:paraId="6BDC6994" w14:textId="072BB318" w:rsidR="00697BDB" w:rsidRPr="00341AC4" w:rsidRDefault="00697B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62" w:type="dxa"/>
          </w:tcPr>
          <w:p w14:paraId="4D04CEDD" w14:textId="63BE0ABE" w:rsidR="00697BDB" w:rsidRPr="00341AC4" w:rsidRDefault="00697B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63" w:type="dxa"/>
          </w:tcPr>
          <w:p w14:paraId="17E0889A" w14:textId="29111EFA" w:rsidR="00697BDB" w:rsidRPr="00341AC4" w:rsidRDefault="00697B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697BDB" w:rsidRPr="00341AC4" w14:paraId="46ACCB6F" w14:textId="77777777" w:rsidTr="00BB2A4A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1E89BA11" w:rsidR="00697BDB" w:rsidRPr="00341AC4" w:rsidRDefault="00697BD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2862" w:type="dxa"/>
          </w:tcPr>
          <w:p w14:paraId="43FA77DF" w14:textId="3765854E" w:rsidR="00697BDB" w:rsidRPr="00341AC4" w:rsidRDefault="00697B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62" w:type="dxa"/>
          </w:tcPr>
          <w:p w14:paraId="3F770830" w14:textId="0CAEFBE9" w:rsidR="00697BDB" w:rsidRPr="00341AC4" w:rsidRDefault="00697B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63" w:type="dxa"/>
          </w:tcPr>
          <w:p w14:paraId="5E6E407C" w14:textId="10DE36F6" w:rsidR="00697BDB" w:rsidRPr="00341AC4" w:rsidRDefault="00697B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697BDB" w:rsidRPr="00341AC4" w14:paraId="5E8F52D0" w14:textId="77777777" w:rsidTr="00992284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6F88EE1D" w:rsidR="00697BDB" w:rsidRPr="00341AC4" w:rsidRDefault="00697BD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2862" w:type="dxa"/>
          </w:tcPr>
          <w:p w14:paraId="57D8E7B2" w14:textId="77777777" w:rsidR="00697BDB" w:rsidRPr="00341AC4" w:rsidRDefault="00697B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862" w:type="dxa"/>
          </w:tcPr>
          <w:p w14:paraId="2221B60B" w14:textId="3002C7CD" w:rsidR="00697BDB" w:rsidRPr="00341AC4" w:rsidRDefault="00697B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63" w:type="dxa"/>
          </w:tcPr>
          <w:p w14:paraId="5CDB27B6" w14:textId="37EF428D" w:rsidR="00697BDB" w:rsidRPr="00341AC4" w:rsidRDefault="00697B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64994CD6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97BDB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697BDB" w:rsidRPr="00341AC4" w:rsidRDefault="00697BDB" w:rsidP="00697BD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4C93D48E" w:rsidR="00697BDB" w:rsidRPr="00697BDB" w:rsidRDefault="00697BDB" w:rsidP="00697BD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97BDB">
              <w:rPr>
                <w:rFonts w:asciiTheme="minorHAnsi" w:hAnsiTheme="minorHAnsi" w:cstheme="minorHAnsi"/>
                <w:sz w:val="21"/>
                <w:szCs w:val="21"/>
              </w:rPr>
              <w:t>51-60% uzyskanych punktów z kolokwium</w:t>
            </w:r>
          </w:p>
        </w:tc>
      </w:tr>
      <w:tr w:rsidR="00697BDB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697BDB" w:rsidRPr="00341AC4" w:rsidRDefault="00697BDB" w:rsidP="00697BD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5E4E3383" w:rsidR="00697BDB" w:rsidRPr="00697BDB" w:rsidRDefault="00697BDB" w:rsidP="00697BD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97BDB">
              <w:rPr>
                <w:rFonts w:asciiTheme="minorHAnsi" w:hAnsiTheme="minorHAnsi" w:cstheme="minorHAnsi"/>
                <w:sz w:val="21"/>
                <w:szCs w:val="21"/>
              </w:rPr>
              <w:t>61 -70% uzyskanych punktów z kolokwium</w:t>
            </w:r>
          </w:p>
        </w:tc>
      </w:tr>
      <w:tr w:rsidR="00697BDB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697BDB" w:rsidRPr="00341AC4" w:rsidRDefault="00697BDB" w:rsidP="00697BD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791AFFF4" w:rsidR="00697BDB" w:rsidRPr="00697BDB" w:rsidRDefault="00697BDB" w:rsidP="00697BD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97BDB">
              <w:rPr>
                <w:rFonts w:asciiTheme="minorHAnsi" w:hAnsiTheme="minorHAnsi" w:cstheme="minorHAnsi"/>
                <w:sz w:val="21"/>
                <w:szCs w:val="21"/>
              </w:rPr>
              <w:t>71-80% uzyskanych punktów z kolokwium</w:t>
            </w:r>
          </w:p>
        </w:tc>
      </w:tr>
      <w:tr w:rsidR="00697BDB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697BDB" w:rsidRPr="00341AC4" w:rsidRDefault="00697BDB" w:rsidP="00697BD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1BDA2BE7" w:rsidR="00697BDB" w:rsidRPr="00697BDB" w:rsidRDefault="00697BDB" w:rsidP="00697BD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97BDB">
              <w:rPr>
                <w:rFonts w:asciiTheme="minorHAnsi" w:hAnsiTheme="minorHAnsi" w:cstheme="minorHAnsi"/>
                <w:sz w:val="21"/>
                <w:szCs w:val="21"/>
              </w:rPr>
              <w:t>81-90% uzyskanych punktów z kolokwium</w:t>
            </w:r>
          </w:p>
        </w:tc>
      </w:tr>
      <w:tr w:rsidR="00697BDB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697BDB" w:rsidRPr="00341AC4" w:rsidRDefault="00697BDB" w:rsidP="00697BD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1BD304ED" w:rsidR="00697BDB" w:rsidRPr="00697BDB" w:rsidRDefault="00697BDB" w:rsidP="00697BD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97BDB">
              <w:rPr>
                <w:rFonts w:asciiTheme="minorHAnsi" w:hAnsiTheme="minorHAnsi" w:cstheme="minorHAnsi"/>
                <w:sz w:val="21"/>
                <w:szCs w:val="21"/>
              </w:rPr>
              <w:t>91-100% uzyskanych punktów z kolokwium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8259D62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97BDB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697BDB" w:rsidRPr="00341AC4" w:rsidRDefault="00697BDB" w:rsidP="00697BD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365A6F67" w:rsidR="00697BDB" w:rsidRPr="00697BDB" w:rsidRDefault="00697BDB" w:rsidP="00697BDB">
            <w:pPr>
              <w:pStyle w:val="Tekstpodstawowy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97BDB">
              <w:rPr>
                <w:rFonts w:asciiTheme="minorHAnsi" w:hAnsiTheme="minorHAnsi" w:cstheme="minorHAnsi"/>
                <w:sz w:val="21"/>
                <w:szCs w:val="21"/>
              </w:rPr>
              <w:t>Przygotowanie projektu (słabe)+ słabe zaangażowanie w zajęcia + bierne uczestnictwo w zajęciach</w:t>
            </w:r>
          </w:p>
        </w:tc>
      </w:tr>
      <w:tr w:rsidR="00697BDB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697BDB" w:rsidRPr="00341AC4" w:rsidRDefault="00697BDB" w:rsidP="00697BD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46709FB4" w:rsidR="00697BDB" w:rsidRPr="00697BDB" w:rsidRDefault="00697BDB" w:rsidP="00697BDB">
            <w:pPr>
              <w:pStyle w:val="Tekstpodstawowy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97BDB">
              <w:rPr>
                <w:rFonts w:asciiTheme="minorHAnsi" w:hAnsiTheme="minorHAnsi" w:cstheme="minorHAnsi"/>
                <w:sz w:val="21"/>
                <w:szCs w:val="21"/>
              </w:rPr>
              <w:t>Przygotowanie projektu (przeciętne)+ przeciętne zaangażowanie w zajęcia + aktywne uczestnictwo w zajęciach</w:t>
            </w:r>
          </w:p>
        </w:tc>
      </w:tr>
      <w:tr w:rsidR="00697BDB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697BDB" w:rsidRPr="00341AC4" w:rsidRDefault="00697BDB" w:rsidP="00697BD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69AB9BB2" w:rsidR="00697BDB" w:rsidRPr="00697BDB" w:rsidRDefault="00697BDB" w:rsidP="00697BDB">
            <w:pPr>
              <w:pStyle w:val="Tekstpodstawowy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97BDB">
              <w:rPr>
                <w:rFonts w:asciiTheme="minorHAnsi" w:hAnsiTheme="minorHAnsi" w:cstheme="minorHAnsi"/>
                <w:sz w:val="21"/>
                <w:szCs w:val="21"/>
              </w:rPr>
              <w:t>Przygotowanie projektu (dobre)+ duże zaangażowanie w zajęcia + aktywne uczestnictwo w zajęciach</w:t>
            </w:r>
          </w:p>
        </w:tc>
      </w:tr>
      <w:tr w:rsidR="00697BDB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697BDB" w:rsidRPr="00341AC4" w:rsidRDefault="00697BDB" w:rsidP="00697BD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7780FDA9" w:rsidR="00697BDB" w:rsidRPr="00697BDB" w:rsidRDefault="00697BDB" w:rsidP="00697BDB">
            <w:pPr>
              <w:pStyle w:val="Tekstpodstawowy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97BDB">
              <w:rPr>
                <w:rFonts w:asciiTheme="minorHAnsi" w:hAnsiTheme="minorHAnsi" w:cstheme="minorHAnsi"/>
                <w:sz w:val="21"/>
                <w:szCs w:val="21"/>
              </w:rPr>
              <w:t>Przygotowanie projektu (bardzo dobre)+ bardzo duże zaangażowanie w zajęcia + aktywne uczestnictwo w zajęciach</w:t>
            </w:r>
          </w:p>
        </w:tc>
      </w:tr>
      <w:tr w:rsidR="00697BDB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697BDB" w:rsidRPr="00341AC4" w:rsidRDefault="00697BDB" w:rsidP="00697BD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2A904238" w:rsidR="00697BDB" w:rsidRPr="00697BDB" w:rsidRDefault="00697BDB" w:rsidP="00697BDB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97BDB">
              <w:rPr>
                <w:rFonts w:asciiTheme="minorHAnsi" w:hAnsiTheme="minorHAnsi" w:cstheme="minorHAnsi"/>
                <w:sz w:val="21"/>
                <w:szCs w:val="21"/>
              </w:rPr>
              <w:t>Przygotowanie projektu (wzorowe)+ bardzo duże zaangażowanie w zajęcia + aktywne uczestnictwo w zajęciach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F2838" w:rsidRPr="00341AC4" w14:paraId="4DEB93E4" w14:textId="77777777" w:rsidTr="001B2826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3F2838" w:rsidRPr="00341AC4" w:rsidRDefault="003F2838" w:rsidP="003F283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65B472BE" w:rsidR="003F2838" w:rsidRPr="00341AC4" w:rsidRDefault="003F2838" w:rsidP="003F28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sz w:val="20"/>
                <w:szCs w:val="20"/>
              </w:rPr>
              <w:t>22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2C69B1ED" w14:textId="77777777" w:rsidR="003F2838" w:rsidRDefault="003F2838" w:rsidP="003F2838">
            <w:pPr>
              <w:pStyle w:val="TableParagraph"/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  <w:p w14:paraId="60A8FC80" w14:textId="21D2BB57" w:rsidR="003F2838" w:rsidRPr="00341AC4" w:rsidRDefault="003F2838" w:rsidP="003F28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sz w:val="20"/>
                <w:szCs w:val="20"/>
              </w:rPr>
              <w:t>12</w:t>
            </w:r>
          </w:p>
        </w:tc>
      </w:tr>
      <w:tr w:rsidR="003F2838" w:rsidRPr="00341AC4" w14:paraId="3CF25E83" w14:textId="77777777" w:rsidTr="001B2826">
        <w:trPr>
          <w:trHeight w:val="285"/>
          <w:jc w:val="center"/>
        </w:trPr>
        <w:tc>
          <w:tcPr>
            <w:tcW w:w="5499" w:type="dxa"/>
          </w:tcPr>
          <w:p w14:paraId="6195600D" w14:textId="77777777" w:rsidR="003F2838" w:rsidRPr="00341AC4" w:rsidRDefault="003F2838" w:rsidP="003F283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4155E0DB" w:rsidR="003F2838" w:rsidRPr="00341AC4" w:rsidRDefault="003F2838" w:rsidP="003F28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73" w:type="dxa"/>
          </w:tcPr>
          <w:p w14:paraId="2B963816" w14:textId="16A0076E" w:rsidR="003F2838" w:rsidRPr="00341AC4" w:rsidRDefault="003F2838" w:rsidP="003F28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F2838" w:rsidRPr="00341AC4" w14:paraId="3D6E145A" w14:textId="77777777" w:rsidTr="001B2826">
        <w:trPr>
          <w:trHeight w:val="282"/>
          <w:jc w:val="center"/>
        </w:trPr>
        <w:tc>
          <w:tcPr>
            <w:tcW w:w="5499" w:type="dxa"/>
          </w:tcPr>
          <w:p w14:paraId="39209C1C" w14:textId="77777777" w:rsidR="003F2838" w:rsidRPr="00341AC4" w:rsidRDefault="003F2838" w:rsidP="003F283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1449C095" w:rsidR="003F2838" w:rsidRPr="00341AC4" w:rsidRDefault="003F2838" w:rsidP="003F28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73" w:type="dxa"/>
          </w:tcPr>
          <w:p w14:paraId="492C2401" w14:textId="6C6DE1C1" w:rsidR="003F2838" w:rsidRPr="00341AC4" w:rsidRDefault="003F2838" w:rsidP="003F28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2838" w:rsidRPr="00341AC4" w14:paraId="12FCCC50" w14:textId="77777777" w:rsidTr="001B2826">
        <w:trPr>
          <w:trHeight w:val="282"/>
          <w:jc w:val="center"/>
        </w:trPr>
        <w:tc>
          <w:tcPr>
            <w:tcW w:w="5499" w:type="dxa"/>
          </w:tcPr>
          <w:p w14:paraId="3C10EE32" w14:textId="18F48453" w:rsidR="003F2838" w:rsidRPr="00341AC4" w:rsidRDefault="003F2838" w:rsidP="003F283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kolokwium zaliczeniowym</w:t>
            </w:r>
          </w:p>
        </w:tc>
        <w:tc>
          <w:tcPr>
            <w:tcW w:w="2172" w:type="dxa"/>
            <w:vAlign w:val="center"/>
          </w:tcPr>
          <w:p w14:paraId="708ECB9A" w14:textId="4E7A89D8" w:rsidR="003F2838" w:rsidRPr="00341AC4" w:rsidRDefault="003F2838" w:rsidP="003F28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73" w:type="dxa"/>
          </w:tcPr>
          <w:p w14:paraId="3125D22D" w14:textId="4E07107D" w:rsidR="003F2838" w:rsidRPr="00341AC4" w:rsidRDefault="003F2838" w:rsidP="003F28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F2838" w:rsidRPr="00341AC4" w14:paraId="2E54A024" w14:textId="77777777" w:rsidTr="001B2826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3F2838" w:rsidRPr="00341AC4" w:rsidRDefault="003F2838" w:rsidP="003F283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00107045" w:rsidR="003F2838" w:rsidRPr="00341AC4" w:rsidRDefault="003F2838" w:rsidP="003F28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3057AB55" w14:textId="11AFA6EA" w:rsidR="003F2838" w:rsidRPr="00341AC4" w:rsidRDefault="003F2838" w:rsidP="003F28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sz w:val="20"/>
                <w:szCs w:val="20"/>
              </w:rPr>
              <w:t>13</w:t>
            </w:r>
          </w:p>
        </w:tc>
      </w:tr>
      <w:tr w:rsidR="003F2838" w:rsidRPr="00341AC4" w14:paraId="66AA4784" w14:textId="77777777" w:rsidTr="001B2826">
        <w:trPr>
          <w:trHeight w:val="282"/>
          <w:jc w:val="center"/>
        </w:trPr>
        <w:tc>
          <w:tcPr>
            <w:tcW w:w="5499" w:type="dxa"/>
            <w:vAlign w:val="center"/>
          </w:tcPr>
          <w:p w14:paraId="7F904AC2" w14:textId="2D23E56E" w:rsidR="003F2838" w:rsidRPr="003F2838" w:rsidRDefault="003F2838" w:rsidP="003F283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F2838">
              <w:rPr>
                <w:rFonts w:asciiTheme="minorHAnsi" w:hAnsiTheme="minorHAnsi" w:cstheme="minorHAnsi"/>
                <w:iCs/>
                <w:sz w:val="21"/>
                <w:szCs w:val="21"/>
              </w:rPr>
              <w:t>Zebranie materiałów do projektu, kwerenda internetowa</w:t>
            </w:r>
          </w:p>
        </w:tc>
        <w:tc>
          <w:tcPr>
            <w:tcW w:w="2172" w:type="dxa"/>
            <w:vAlign w:val="center"/>
          </w:tcPr>
          <w:p w14:paraId="5D90F1D5" w14:textId="1AA31A0E" w:rsidR="003F2838" w:rsidRPr="00341AC4" w:rsidRDefault="003F2838" w:rsidP="003F28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173" w:type="dxa"/>
          </w:tcPr>
          <w:p w14:paraId="1C9A4DE0" w14:textId="7E2B514F" w:rsidR="003F2838" w:rsidRPr="00341AC4" w:rsidRDefault="003F2838" w:rsidP="003F28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2838" w:rsidRPr="00341AC4" w14:paraId="5F800A46" w14:textId="77777777" w:rsidTr="001B2826">
        <w:trPr>
          <w:trHeight w:val="285"/>
          <w:jc w:val="center"/>
        </w:trPr>
        <w:tc>
          <w:tcPr>
            <w:tcW w:w="5499" w:type="dxa"/>
            <w:vAlign w:val="center"/>
          </w:tcPr>
          <w:p w14:paraId="2D867530" w14:textId="55256A07" w:rsidR="003F2838" w:rsidRPr="003F2838" w:rsidRDefault="003F2838" w:rsidP="003F283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F2838">
              <w:rPr>
                <w:rFonts w:asciiTheme="minorHAnsi" w:hAnsiTheme="minorHAnsi" w:cstheme="minorHAnsi"/>
                <w:iCs/>
                <w:sz w:val="21"/>
                <w:szCs w:val="21"/>
              </w:rPr>
              <w:t>Samodzielne opracowanie wybranych zagadnień</w:t>
            </w:r>
          </w:p>
        </w:tc>
        <w:tc>
          <w:tcPr>
            <w:tcW w:w="2172" w:type="dxa"/>
            <w:vAlign w:val="center"/>
          </w:tcPr>
          <w:p w14:paraId="1A4A6AF0" w14:textId="5EDB439E" w:rsidR="003F2838" w:rsidRPr="00341AC4" w:rsidRDefault="003F2838" w:rsidP="003F28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173" w:type="dxa"/>
          </w:tcPr>
          <w:p w14:paraId="33F52B04" w14:textId="1CBDFF35" w:rsidR="003F2838" w:rsidRPr="00341AC4" w:rsidRDefault="003F2838" w:rsidP="003F28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F2838" w:rsidRPr="00341AC4" w14:paraId="3E11FC9D" w14:textId="77777777" w:rsidTr="001B2826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3F2838" w:rsidRPr="00341AC4" w:rsidRDefault="003F2838" w:rsidP="003F283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3FF462EE" w:rsidR="003F2838" w:rsidRPr="00341AC4" w:rsidRDefault="003F2838" w:rsidP="003F28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10505">
              <w:rPr>
                <w:b/>
                <w:iCs/>
                <w:sz w:val="20"/>
                <w:szCs w:val="20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18EFAECF" w14:textId="1D8413AA" w:rsidR="003F2838" w:rsidRPr="00341AC4" w:rsidRDefault="003F2838" w:rsidP="003F28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sz w:val="20"/>
                <w:szCs w:val="20"/>
              </w:rPr>
              <w:t>25</w:t>
            </w:r>
          </w:p>
        </w:tc>
      </w:tr>
      <w:tr w:rsidR="003F2838" w:rsidRPr="00341AC4" w14:paraId="38FC3F92" w14:textId="77777777" w:rsidTr="001B2826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3F2838" w:rsidRPr="00341AC4" w:rsidRDefault="003F2838" w:rsidP="003F283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6EF31402" w:rsidR="003F2838" w:rsidRPr="00341AC4" w:rsidRDefault="003F2838" w:rsidP="003F28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490752B2" w14:textId="7E5373DA" w:rsidR="003F2838" w:rsidRPr="00341AC4" w:rsidRDefault="003F2838" w:rsidP="003F28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3F2838">
      <w:pPr>
        <w:spacing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12CC2BFA" w14:textId="77777777" w:rsidR="003F2838" w:rsidRDefault="003F2838" w:rsidP="003F2838">
      <w:pPr>
        <w:spacing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0EF3C84C" w14:textId="21068940" w:rsidR="00896E3C" w:rsidRPr="00341AC4" w:rsidRDefault="00896E3C" w:rsidP="003F2838">
      <w:pPr>
        <w:spacing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266DD"/>
    <w:multiLevelType w:val="hybridMultilevel"/>
    <w:tmpl w:val="2DAEC8EC"/>
    <w:lvl w:ilvl="0" w:tplc="9982AD6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3"/>
  </w:num>
  <w:num w:numId="2" w16cid:durableId="294142309">
    <w:abstractNumId w:val="4"/>
  </w:num>
  <w:num w:numId="3" w16cid:durableId="1009219306">
    <w:abstractNumId w:val="18"/>
  </w:num>
  <w:num w:numId="4" w16cid:durableId="333383739">
    <w:abstractNumId w:val="34"/>
  </w:num>
  <w:num w:numId="5" w16cid:durableId="317153656">
    <w:abstractNumId w:val="2"/>
  </w:num>
  <w:num w:numId="6" w16cid:durableId="697508460">
    <w:abstractNumId w:val="32"/>
  </w:num>
  <w:num w:numId="7" w16cid:durableId="677928650">
    <w:abstractNumId w:val="9"/>
  </w:num>
  <w:num w:numId="8" w16cid:durableId="1815366108">
    <w:abstractNumId w:val="17"/>
  </w:num>
  <w:num w:numId="9" w16cid:durableId="105776961">
    <w:abstractNumId w:val="6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1"/>
  </w:num>
  <w:num w:numId="13" w16cid:durableId="241456231">
    <w:abstractNumId w:val="11"/>
  </w:num>
  <w:num w:numId="14" w16cid:durableId="1594127586">
    <w:abstractNumId w:val="28"/>
  </w:num>
  <w:num w:numId="15" w16cid:durableId="486363350">
    <w:abstractNumId w:val="30"/>
  </w:num>
  <w:num w:numId="16" w16cid:durableId="1811939460">
    <w:abstractNumId w:val="29"/>
  </w:num>
  <w:num w:numId="17" w16cid:durableId="337974734">
    <w:abstractNumId w:val="20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5"/>
  </w:num>
  <w:num w:numId="25" w16cid:durableId="1035735083">
    <w:abstractNumId w:val="10"/>
  </w:num>
  <w:num w:numId="26" w16cid:durableId="1984236075">
    <w:abstractNumId w:val="19"/>
  </w:num>
  <w:num w:numId="27" w16cid:durableId="1120881601">
    <w:abstractNumId w:val="36"/>
  </w:num>
  <w:num w:numId="28" w16cid:durableId="1644310688">
    <w:abstractNumId w:val="13"/>
  </w:num>
  <w:num w:numId="29" w16cid:durableId="2123960216">
    <w:abstractNumId w:val="27"/>
  </w:num>
  <w:num w:numId="30" w16cid:durableId="628976727">
    <w:abstractNumId w:val="5"/>
  </w:num>
  <w:num w:numId="31" w16cid:durableId="300841723">
    <w:abstractNumId w:val="16"/>
  </w:num>
  <w:num w:numId="32" w16cid:durableId="2042826031">
    <w:abstractNumId w:val="22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6"/>
  </w:num>
  <w:num w:numId="37" w16cid:durableId="11034542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1F279F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3F2838"/>
    <w:rsid w:val="00402BCD"/>
    <w:rsid w:val="00406793"/>
    <w:rsid w:val="00413D3D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97BDB"/>
    <w:rsid w:val="006A0C6B"/>
    <w:rsid w:val="006C5000"/>
    <w:rsid w:val="006D764F"/>
    <w:rsid w:val="006E60C3"/>
    <w:rsid w:val="006F029C"/>
    <w:rsid w:val="00725F8A"/>
    <w:rsid w:val="00745543"/>
    <w:rsid w:val="00754877"/>
    <w:rsid w:val="00775AF1"/>
    <w:rsid w:val="007B49F7"/>
    <w:rsid w:val="007B605E"/>
    <w:rsid w:val="007C3DBD"/>
    <w:rsid w:val="00834C51"/>
    <w:rsid w:val="00862E0A"/>
    <w:rsid w:val="00896E3C"/>
    <w:rsid w:val="00897F83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BF791F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jlqj4b">
    <w:name w:val="jlqj4b"/>
    <w:basedOn w:val="Domylnaczcionkaakapitu"/>
    <w:rsid w:val="00BF7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60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łgorzata Stawiak-Ososińska</cp:lastModifiedBy>
  <cp:revision>5</cp:revision>
  <cp:lastPrinted>2025-10-28T07:51:00Z</cp:lastPrinted>
  <dcterms:created xsi:type="dcterms:W3CDTF">2025-12-20T20:24:00Z</dcterms:created>
  <dcterms:modified xsi:type="dcterms:W3CDTF">2025-12-2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